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F2D5A" w14:textId="500CCE3A" w:rsidR="00481873" w:rsidRPr="007847C4" w:rsidRDefault="00324262" w:rsidP="00324262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40"/>
          <w:szCs w:val="40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                 </w:t>
      </w:r>
      <w:r w:rsidR="00630E29" w:rsidRPr="007847C4">
        <w:rPr>
          <w:rFonts w:ascii="Times New Roman" w:eastAsia="Times New Roman" w:hAnsi="Times New Roman" w:cs="Times New Roman"/>
          <w:b/>
          <w:bCs/>
          <w:color w:val="333333"/>
          <w:kern w:val="0"/>
          <w:sz w:val="40"/>
          <w:szCs w:val="40"/>
        </w:rPr>
        <w:t>Факторы риска развития инсульта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40"/>
          <w:szCs w:val="40"/>
        </w:rPr>
        <w:t>.</w:t>
      </w:r>
      <w:bookmarkStart w:id="0" w:name="_GoBack"/>
      <w:bookmarkEnd w:id="0"/>
    </w:p>
    <w:p w14:paraId="7774B7BC" w14:textId="13DEE9FB" w:rsidR="00481873" w:rsidRPr="00823347" w:rsidRDefault="00671318" w:rsidP="00823347">
      <w:pPr>
        <w:pStyle w:val="aa"/>
        <w:widowControl/>
        <w:numPr>
          <w:ilvl w:val="0"/>
          <w:numId w:val="16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 xml:space="preserve">Высокое артериальное давление </w:t>
      </w:r>
      <w:r w:rsidR="00481873"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(гипертония)</w:t>
      </w:r>
    </w:p>
    <w:p w14:paraId="21D493E3" w14:textId="28A8057C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Регулярное измерение артериального давления, его своевременная медикаментозная коррекция и </w:t>
      </w:r>
      <w:r w:rsidR="00671318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соблюдение здорового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образа жизни</w:t>
      </w:r>
      <w:r w:rsidR="00671318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- путь к профилактике </w:t>
      </w:r>
      <w:r w:rsidR="00671318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тяжелых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осложнений гипертонии, включая инсульт.</w:t>
      </w:r>
    </w:p>
    <w:p w14:paraId="757D49A4" w14:textId="1B56B1D0" w:rsidR="00481873" w:rsidRPr="00823347" w:rsidRDefault="00671318" w:rsidP="00823347">
      <w:pPr>
        <w:pStyle w:val="aa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Малоподвижный образ жизни (гиподинамия)</w:t>
      </w:r>
    </w:p>
    <w:p w14:paraId="2F14C342" w14:textId="57C8BA44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Всего 30 минут упражнений умеренной интенсивности пять раз в неделю могут снизить риск развития инсульта на 25%.</w:t>
      </w:r>
    </w:p>
    <w:p w14:paraId="3B3BD4FD" w14:textId="2995CBA2" w:rsidR="00481873" w:rsidRPr="00823347" w:rsidRDefault="00671318" w:rsidP="00823347">
      <w:pPr>
        <w:pStyle w:val="aa"/>
        <w:widowControl/>
        <w:numPr>
          <w:ilvl w:val="0"/>
          <w:numId w:val="18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Питание</w:t>
      </w:r>
    </w:p>
    <w:p w14:paraId="0166B47F" w14:textId="2C4B9F2D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Здоровое, рациональное питание поможет сохранить здоровый вес, нормализовать артериальное давление и снизить уровень холестерина, </w:t>
      </w:r>
      <w:r w:rsidR="00671318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и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в результате</w:t>
      </w:r>
      <w:r w:rsidR="00671318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редотвратить инсульт. Существенно снижает риск инсульта рацион, основанный на растительных продуктах, с умеренным количеством мяса и рыбы.</w:t>
      </w:r>
    </w:p>
    <w:p w14:paraId="7CE0A9B3" w14:textId="2B0DF544" w:rsidR="00481873" w:rsidRPr="00823347" w:rsidRDefault="00671318" w:rsidP="00823347">
      <w:pPr>
        <w:pStyle w:val="aa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Вес</w:t>
      </w:r>
    </w:p>
    <w:p w14:paraId="51DB38D4" w14:textId="14266915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Избыточная масса тела повышает риск развития инсульта на 22%, а при ожирении этот риск увеличивается на 64%. Вероятность инсульта повышается как следствие гипертонии, ишемической болезни сердца, и диабета II типа, которые развиваются на фоне избытка массы тела.</w:t>
      </w:r>
    </w:p>
    <w:p w14:paraId="58AD5844" w14:textId="1CAEE11D" w:rsidR="00481873" w:rsidRPr="00823347" w:rsidRDefault="00671318" w:rsidP="00823347">
      <w:pPr>
        <w:pStyle w:val="aa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Нарушения ритма сердечных сокращений</w:t>
      </w:r>
      <w:r w:rsidR="00481873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="00481873"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(мерцательная аритмия)</w:t>
      </w:r>
    </w:p>
    <w:p w14:paraId="0D1FFF06" w14:textId="5B764B52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Различные нарушения регулярности сердечных сокращений, в том числе тахикардия, мерцательная аритмия, при отсутствии лечения могут стать причиной развития инсульта. </w:t>
      </w:r>
    </w:p>
    <w:p w14:paraId="036D700F" w14:textId="389B0C38" w:rsidR="00481873" w:rsidRPr="00823347" w:rsidRDefault="00823347" w:rsidP="00823347">
      <w:pPr>
        <w:pStyle w:val="aa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Курение</w:t>
      </w:r>
    </w:p>
    <w:p w14:paraId="1870B3DD" w14:textId="05DBAD56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Если вы курите, отказ от курения снизит риск не только возникновения инсульта, но и ряда других заболеваний.</w:t>
      </w:r>
    </w:p>
    <w:p w14:paraId="1E5F600E" w14:textId="09E057E4" w:rsidR="00481873" w:rsidRPr="00823347" w:rsidRDefault="00823347" w:rsidP="00823347">
      <w:pPr>
        <w:pStyle w:val="aa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Алкоголь</w:t>
      </w:r>
    </w:p>
    <w:p w14:paraId="4BF4CE94" w14:textId="3917889A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Употребление большого количества алкоголя как регулярное, так и разовое, увеличивает риск инсульта.</w:t>
      </w:r>
    </w:p>
    <w:p w14:paraId="4CCB5678" w14:textId="1087BF43" w:rsidR="00481873" w:rsidRPr="00823347" w:rsidRDefault="00823347" w:rsidP="00823347">
      <w:pPr>
        <w:pStyle w:val="aa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Диабет</w:t>
      </w:r>
    </w:p>
    <w:p w14:paraId="2FC111C9" w14:textId="28D1F16C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 из 5 человек, перенесших инсульт, страдает сахарным диабетом</w:t>
      </w:r>
      <w:r w:rsidR="00C227B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</w:p>
    <w:p w14:paraId="0C0F7050" w14:textId="34D09505" w:rsidR="00481873" w:rsidRPr="00823347" w:rsidRDefault="00823347" w:rsidP="00823347">
      <w:pPr>
        <w:pStyle w:val="aa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Депрессия и стресс</w:t>
      </w:r>
    </w:p>
    <w:p w14:paraId="47545333" w14:textId="77777777" w:rsidR="00481873" w:rsidRPr="00823347" w:rsidRDefault="00481873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римерно 1 из 6 инсультов связан с последствиями депрессии или стресса.</w:t>
      </w:r>
    </w:p>
    <w:p w14:paraId="3EBCA095" w14:textId="1605FC11" w:rsidR="00600FAE" w:rsidRPr="00823347" w:rsidRDefault="00600FAE" w:rsidP="007847C4">
      <w:pPr>
        <w:pStyle w:val="aa"/>
        <w:widowControl/>
        <w:shd w:val="clear" w:color="auto" w:fill="FFFFFF"/>
        <w:suppressAutoHyphens w:val="0"/>
        <w:autoSpaceDN/>
        <w:spacing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                                               </w:t>
      </w:r>
      <w:r w:rsidRPr="0052539D">
        <w:rPr>
          <w:rFonts w:ascii="Times New Roman" w:eastAsia="Times New Roman" w:hAnsi="Times New Roman" w:cs="Times New Roman"/>
          <w:sz w:val="32"/>
          <w:szCs w:val="32"/>
        </w:rPr>
        <w:t xml:space="preserve">ГУЗ ЯО ГДБ ООМПД в </w:t>
      </w:r>
      <w:proofErr w:type="gramStart"/>
      <w:r w:rsidRPr="0052539D">
        <w:rPr>
          <w:rFonts w:ascii="Times New Roman" w:eastAsia="Times New Roman" w:hAnsi="Times New Roman" w:cs="Times New Roman"/>
          <w:sz w:val="32"/>
          <w:szCs w:val="32"/>
        </w:rPr>
        <w:t>ОУ  2023</w:t>
      </w:r>
      <w:proofErr w:type="gramEnd"/>
      <w:r w:rsidRPr="0052539D">
        <w:rPr>
          <w:rFonts w:ascii="Times New Roman" w:eastAsia="Times New Roman" w:hAnsi="Times New Roman" w:cs="Times New Roman"/>
          <w:sz w:val="32"/>
          <w:szCs w:val="32"/>
        </w:rPr>
        <w:t xml:space="preserve"> год.</w:t>
      </w:r>
    </w:p>
    <w:sectPr w:rsidR="00600FAE" w:rsidRPr="00823347" w:rsidSect="008B5A5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F312" w14:textId="77777777" w:rsidR="00F47FF4" w:rsidRDefault="00F47FF4" w:rsidP="00502BBE">
      <w:r>
        <w:separator/>
      </w:r>
    </w:p>
  </w:endnote>
  <w:endnote w:type="continuationSeparator" w:id="0">
    <w:p w14:paraId="5100442E" w14:textId="77777777" w:rsidR="00F47FF4" w:rsidRDefault="00F47FF4" w:rsidP="0050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CDCB" w14:textId="77777777" w:rsidR="00F47FF4" w:rsidRDefault="00F47FF4" w:rsidP="00502BBE">
      <w:r>
        <w:separator/>
      </w:r>
    </w:p>
  </w:footnote>
  <w:footnote w:type="continuationSeparator" w:id="0">
    <w:p w14:paraId="7886BAF5" w14:textId="77777777" w:rsidR="00F47FF4" w:rsidRDefault="00F47FF4" w:rsidP="0050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552101"/>
      <w:docPartObj>
        <w:docPartGallery w:val="Page Numbers (Top of Page)"/>
        <w:docPartUnique/>
      </w:docPartObj>
    </w:sdtPr>
    <w:sdtEndPr/>
    <w:sdtContent>
      <w:p w14:paraId="64657A94" w14:textId="1AA78530" w:rsidR="008B5A53" w:rsidRDefault="008B5A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62">
          <w:rPr>
            <w:noProof/>
          </w:rPr>
          <w:t>2</w:t>
        </w:r>
        <w:r>
          <w:fldChar w:fldCharType="end"/>
        </w:r>
      </w:p>
    </w:sdtContent>
  </w:sdt>
  <w:p w14:paraId="6C22D328" w14:textId="77777777" w:rsidR="008B5A53" w:rsidRDefault="008B5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E61"/>
    <w:multiLevelType w:val="hybridMultilevel"/>
    <w:tmpl w:val="9CE6A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870473"/>
    <w:multiLevelType w:val="multilevel"/>
    <w:tmpl w:val="9CB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50957"/>
    <w:multiLevelType w:val="multilevel"/>
    <w:tmpl w:val="F01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2C58F0"/>
    <w:multiLevelType w:val="hybridMultilevel"/>
    <w:tmpl w:val="F2F68278"/>
    <w:lvl w:ilvl="0" w:tplc="DBAA96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75A7"/>
    <w:multiLevelType w:val="multilevel"/>
    <w:tmpl w:val="A1BC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27CF0"/>
    <w:multiLevelType w:val="hybridMultilevel"/>
    <w:tmpl w:val="9D44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13A"/>
    <w:multiLevelType w:val="multilevel"/>
    <w:tmpl w:val="EEDC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D3B74"/>
    <w:multiLevelType w:val="multilevel"/>
    <w:tmpl w:val="06F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47D02"/>
    <w:multiLevelType w:val="multilevel"/>
    <w:tmpl w:val="2C589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A614F3"/>
    <w:multiLevelType w:val="hybridMultilevel"/>
    <w:tmpl w:val="0BBA5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453BBC"/>
    <w:multiLevelType w:val="multilevel"/>
    <w:tmpl w:val="CA6A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C6379"/>
    <w:multiLevelType w:val="multilevel"/>
    <w:tmpl w:val="D8C0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73D97"/>
    <w:multiLevelType w:val="hybridMultilevel"/>
    <w:tmpl w:val="2778A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092442C"/>
    <w:multiLevelType w:val="multilevel"/>
    <w:tmpl w:val="02F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808B8"/>
    <w:multiLevelType w:val="multilevel"/>
    <w:tmpl w:val="7D5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4B7237"/>
    <w:multiLevelType w:val="hybridMultilevel"/>
    <w:tmpl w:val="08A05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E8006B"/>
    <w:multiLevelType w:val="multilevel"/>
    <w:tmpl w:val="693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22754"/>
    <w:multiLevelType w:val="multilevel"/>
    <w:tmpl w:val="E1D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301C15"/>
    <w:multiLevelType w:val="multilevel"/>
    <w:tmpl w:val="F62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8"/>
  </w:num>
  <w:num w:numId="8">
    <w:abstractNumId w:val="16"/>
  </w:num>
  <w:num w:numId="9">
    <w:abstractNumId w:val="17"/>
  </w:num>
  <w:num w:numId="10">
    <w:abstractNumId w:val="7"/>
  </w:num>
  <w:num w:numId="11">
    <w:abstractNumId w:val="2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9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5CB8"/>
    <w:rsid w:val="00067A50"/>
    <w:rsid w:val="00070A21"/>
    <w:rsid w:val="00071166"/>
    <w:rsid w:val="00072113"/>
    <w:rsid w:val="000748E4"/>
    <w:rsid w:val="00076A1B"/>
    <w:rsid w:val="000821C5"/>
    <w:rsid w:val="00082BCA"/>
    <w:rsid w:val="00085279"/>
    <w:rsid w:val="00091B2A"/>
    <w:rsid w:val="000931E6"/>
    <w:rsid w:val="00093820"/>
    <w:rsid w:val="000943EA"/>
    <w:rsid w:val="00095765"/>
    <w:rsid w:val="00095EBE"/>
    <w:rsid w:val="0009638F"/>
    <w:rsid w:val="000A0A22"/>
    <w:rsid w:val="000A1582"/>
    <w:rsid w:val="000A22F6"/>
    <w:rsid w:val="000A5DD6"/>
    <w:rsid w:val="000A6A5B"/>
    <w:rsid w:val="000B0D7A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2349"/>
    <w:rsid w:val="000D3C34"/>
    <w:rsid w:val="000D653A"/>
    <w:rsid w:val="000D66E2"/>
    <w:rsid w:val="000D72CF"/>
    <w:rsid w:val="000D7CA3"/>
    <w:rsid w:val="000E346F"/>
    <w:rsid w:val="000E3ABF"/>
    <w:rsid w:val="000E3AD1"/>
    <w:rsid w:val="000E423F"/>
    <w:rsid w:val="000E5349"/>
    <w:rsid w:val="000E5BEB"/>
    <w:rsid w:val="000E6558"/>
    <w:rsid w:val="000E7C7F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50E7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7D69"/>
    <w:rsid w:val="00140BB4"/>
    <w:rsid w:val="00141057"/>
    <w:rsid w:val="00141A1D"/>
    <w:rsid w:val="0014226F"/>
    <w:rsid w:val="001426EC"/>
    <w:rsid w:val="00145482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6E63"/>
    <w:rsid w:val="00177FEB"/>
    <w:rsid w:val="0018048D"/>
    <w:rsid w:val="00180972"/>
    <w:rsid w:val="00181D38"/>
    <w:rsid w:val="001826A7"/>
    <w:rsid w:val="0018479E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1BC6"/>
    <w:rsid w:val="001A1F9D"/>
    <w:rsid w:val="001A239C"/>
    <w:rsid w:val="001A4231"/>
    <w:rsid w:val="001A4A7F"/>
    <w:rsid w:val="001A4DF2"/>
    <w:rsid w:val="001A73EB"/>
    <w:rsid w:val="001B0A7D"/>
    <w:rsid w:val="001B0BD5"/>
    <w:rsid w:val="001B1A4E"/>
    <w:rsid w:val="001B305C"/>
    <w:rsid w:val="001B3449"/>
    <w:rsid w:val="001B632E"/>
    <w:rsid w:val="001B6503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5CCD"/>
    <w:rsid w:val="001D7CDC"/>
    <w:rsid w:val="001E0566"/>
    <w:rsid w:val="001E0EED"/>
    <w:rsid w:val="001E1666"/>
    <w:rsid w:val="001E1E19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3280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240"/>
    <w:rsid w:val="0028786B"/>
    <w:rsid w:val="00287924"/>
    <w:rsid w:val="002901C2"/>
    <w:rsid w:val="0029053F"/>
    <w:rsid w:val="00291128"/>
    <w:rsid w:val="002912B6"/>
    <w:rsid w:val="00292588"/>
    <w:rsid w:val="00293045"/>
    <w:rsid w:val="00293429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7A45"/>
    <w:rsid w:val="002B7E49"/>
    <w:rsid w:val="002C000A"/>
    <w:rsid w:val="002C01B4"/>
    <w:rsid w:val="002C3525"/>
    <w:rsid w:val="002C678E"/>
    <w:rsid w:val="002D2A49"/>
    <w:rsid w:val="002D3B3E"/>
    <w:rsid w:val="002D463E"/>
    <w:rsid w:val="002D4862"/>
    <w:rsid w:val="002D562F"/>
    <w:rsid w:val="002D5C12"/>
    <w:rsid w:val="002D657B"/>
    <w:rsid w:val="002D669E"/>
    <w:rsid w:val="002D736A"/>
    <w:rsid w:val="002E1804"/>
    <w:rsid w:val="002E5268"/>
    <w:rsid w:val="002E5842"/>
    <w:rsid w:val="002E7786"/>
    <w:rsid w:val="002F08FA"/>
    <w:rsid w:val="002F1AD6"/>
    <w:rsid w:val="002F2971"/>
    <w:rsid w:val="002F4E3F"/>
    <w:rsid w:val="002F54EE"/>
    <w:rsid w:val="002F694D"/>
    <w:rsid w:val="002F7985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4262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7C76"/>
    <w:rsid w:val="00341480"/>
    <w:rsid w:val="00341717"/>
    <w:rsid w:val="00341CCF"/>
    <w:rsid w:val="0034213A"/>
    <w:rsid w:val="0034221C"/>
    <w:rsid w:val="003425FD"/>
    <w:rsid w:val="00342D2C"/>
    <w:rsid w:val="003441E1"/>
    <w:rsid w:val="00345405"/>
    <w:rsid w:val="003455F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52D7"/>
    <w:rsid w:val="00396F18"/>
    <w:rsid w:val="003A12B8"/>
    <w:rsid w:val="003A1DE2"/>
    <w:rsid w:val="003A29F0"/>
    <w:rsid w:val="003A37C3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C131B"/>
    <w:rsid w:val="003C141D"/>
    <w:rsid w:val="003C1F2F"/>
    <w:rsid w:val="003C3AEF"/>
    <w:rsid w:val="003C3C03"/>
    <w:rsid w:val="003C4000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A0F"/>
    <w:rsid w:val="003D7CC2"/>
    <w:rsid w:val="003E119C"/>
    <w:rsid w:val="003E169F"/>
    <w:rsid w:val="003E1D29"/>
    <w:rsid w:val="003E444B"/>
    <w:rsid w:val="003E48A4"/>
    <w:rsid w:val="003E51B0"/>
    <w:rsid w:val="003E6716"/>
    <w:rsid w:val="003E69CB"/>
    <w:rsid w:val="003E6A0F"/>
    <w:rsid w:val="003E7F94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11958"/>
    <w:rsid w:val="00412A97"/>
    <w:rsid w:val="00416719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434A"/>
    <w:rsid w:val="00437BD2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1F89"/>
    <w:rsid w:val="004527FF"/>
    <w:rsid w:val="00452C0B"/>
    <w:rsid w:val="00453E94"/>
    <w:rsid w:val="004541A7"/>
    <w:rsid w:val="00454C41"/>
    <w:rsid w:val="004553D6"/>
    <w:rsid w:val="004561BE"/>
    <w:rsid w:val="004571A0"/>
    <w:rsid w:val="00457ABC"/>
    <w:rsid w:val="004607DE"/>
    <w:rsid w:val="004628F4"/>
    <w:rsid w:val="00464B65"/>
    <w:rsid w:val="00465B32"/>
    <w:rsid w:val="0046619A"/>
    <w:rsid w:val="0046663B"/>
    <w:rsid w:val="00467E77"/>
    <w:rsid w:val="004735E0"/>
    <w:rsid w:val="004737B9"/>
    <w:rsid w:val="00474E0B"/>
    <w:rsid w:val="00474FB8"/>
    <w:rsid w:val="00475353"/>
    <w:rsid w:val="00475B05"/>
    <w:rsid w:val="00475C5C"/>
    <w:rsid w:val="00477ED6"/>
    <w:rsid w:val="004800EE"/>
    <w:rsid w:val="00481873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60CF"/>
    <w:rsid w:val="004E6D74"/>
    <w:rsid w:val="004E7423"/>
    <w:rsid w:val="004E751A"/>
    <w:rsid w:val="004E7765"/>
    <w:rsid w:val="004F1923"/>
    <w:rsid w:val="004F36E8"/>
    <w:rsid w:val="004F3BB2"/>
    <w:rsid w:val="004F5478"/>
    <w:rsid w:val="004F5D75"/>
    <w:rsid w:val="004F68D8"/>
    <w:rsid w:val="004F7489"/>
    <w:rsid w:val="00500E14"/>
    <w:rsid w:val="00501B30"/>
    <w:rsid w:val="00502551"/>
    <w:rsid w:val="00502893"/>
    <w:rsid w:val="00502BBE"/>
    <w:rsid w:val="005035AE"/>
    <w:rsid w:val="00503FA3"/>
    <w:rsid w:val="00503FEC"/>
    <w:rsid w:val="00504203"/>
    <w:rsid w:val="00504CD4"/>
    <w:rsid w:val="005100FB"/>
    <w:rsid w:val="00510C97"/>
    <w:rsid w:val="005126AE"/>
    <w:rsid w:val="005126E7"/>
    <w:rsid w:val="00513FE9"/>
    <w:rsid w:val="0051423C"/>
    <w:rsid w:val="00514C4B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62C0"/>
    <w:rsid w:val="00562332"/>
    <w:rsid w:val="005626B6"/>
    <w:rsid w:val="00563401"/>
    <w:rsid w:val="00563A4C"/>
    <w:rsid w:val="00564575"/>
    <w:rsid w:val="005646EA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2232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612"/>
    <w:rsid w:val="005B6951"/>
    <w:rsid w:val="005B7F0C"/>
    <w:rsid w:val="005C0E44"/>
    <w:rsid w:val="005C2698"/>
    <w:rsid w:val="005C31ED"/>
    <w:rsid w:val="005C4C11"/>
    <w:rsid w:val="005C7CDF"/>
    <w:rsid w:val="005D08DF"/>
    <w:rsid w:val="005D0AFA"/>
    <w:rsid w:val="005D384F"/>
    <w:rsid w:val="005D6248"/>
    <w:rsid w:val="005E01C5"/>
    <w:rsid w:val="005E01D7"/>
    <w:rsid w:val="005E2E69"/>
    <w:rsid w:val="005E3394"/>
    <w:rsid w:val="005E4204"/>
    <w:rsid w:val="005E5556"/>
    <w:rsid w:val="005E56B8"/>
    <w:rsid w:val="005E78C6"/>
    <w:rsid w:val="005F0AAC"/>
    <w:rsid w:val="005F1635"/>
    <w:rsid w:val="005F1CC8"/>
    <w:rsid w:val="005F1FA9"/>
    <w:rsid w:val="005F201C"/>
    <w:rsid w:val="005F3BDF"/>
    <w:rsid w:val="0060092D"/>
    <w:rsid w:val="00600FAE"/>
    <w:rsid w:val="00601DF1"/>
    <w:rsid w:val="00602380"/>
    <w:rsid w:val="00604854"/>
    <w:rsid w:val="00604C82"/>
    <w:rsid w:val="00605415"/>
    <w:rsid w:val="0060752F"/>
    <w:rsid w:val="00610EC6"/>
    <w:rsid w:val="00610FDE"/>
    <w:rsid w:val="00612635"/>
    <w:rsid w:val="00612891"/>
    <w:rsid w:val="0061316F"/>
    <w:rsid w:val="006138FC"/>
    <w:rsid w:val="00614264"/>
    <w:rsid w:val="00614680"/>
    <w:rsid w:val="00615481"/>
    <w:rsid w:val="00615A88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0E29"/>
    <w:rsid w:val="006317A4"/>
    <w:rsid w:val="006325FC"/>
    <w:rsid w:val="00632687"/>
    <w:rsid w:val="00632A4C"/>
    <w:rsid w:val="0063452C"/>
    <w:rsid w:val="0063579B"/>
    <w:rsid w:val="00636083"/>
    <w:rsid w:val="00641532"/>
    <w:rsid w:val="00641707"/>
    <w:rsid w:val="006456B0"/>
    <w:rsid w:val="0064793F"/>
    <w:rsid w:val="00650FD9"/>
    <w:rsid w:val="006527F3"/>
    <w:rsid w:val="00653746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318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1026"/>
    <w:rsid w:val="0069239C"/>
    <w:rsid w:val="00694FD3"/>
    <w:rsid w:val="006955CA"/>
    <w:rsid w:val="00696188"/>
    <w:rsid w:val="00697145"/>
    <w:rsid w:val="00697FEE"/>
    <w:rsid w:val="006A0C4D"/>
    <w:rsid w:val="006A1059"/>
    <w:rsid w:val="006A3E9A"/>
    <w:rsid w:val="006A429A"/>
    <w:rsid w:val="006A4875"/>
    <w:rsid w:val="006A60FE"/>
    <w:rsid w:val="006A639D"/>
    <w:rsid w:val="006A729B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2223"/>
    <w:rsid w:val="006C4569"/>
    <w:rsid w:val="006C655B"/>
    <w:rsid w:val="006C6E18"/>
    <w:rsid w:val="006C716F"/>
    <w:rsid w:val="006C7263"/>
    <w:rsid w:val="006C7709"/>
    <w:rsid w:val="006C77DF"/>
    <w:rsid w:val="006D46D4"/>
    <w:rsid w:val="006D4D91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F7"/>
    <w:rsid w:val="00733FA6"/>
    <w:rsid w:val="00734167"/>
    <w:rsid w:val="007342F4"/>
    <w:rsid w:val="0073454A"/>
    <w:rsid w:val="007369CB"/>
    <w:rsid w:val="00736C8E"/>
    <w:rsid w:val="00736F1F"/>
    <w:rsid w:val="00736FEA"/>
    <w:rsid w:val="007379A0"/>
    <w:rsid w:val="007408DD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7244F"/>
    <w:rsid w:val="00774515"/>
    <w:rsid w:val="0077600E"/>
    <w:rsid w:val="00776403"/>
    <w:rsid w:val="007765A4"/>
    <w:rsid w:val="00777154"/>
    <w:rsid w:val="00781DDE"/>
    <w:rsid w:val="00782238"/>
    <w:rsid w:val="00782561"/>
    <w:rsid w:val="00783844"/>
    <w:rsid w:val="00783EB5"/>
    <w:rsid w:val="007847C4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6995"/>
    <w:rsid w:val="0079782B"/>
    <w:rsid w:val="007A03CA"/>
    <w:rsid w:val="007A0FC6"/>
    <w:rsid w:val="007A1152"/>
    <w:rsid w:val="007A1F28"/>
    <w:rsid w:val="007A62A9"/>
    <w:rsid w:val="007A64FF"/>
    <w:rsid w:val="007A654C"/>
    <w:rsid w:val="007A6FD8"/>
    <w:rsid w:val="007A7463"/>
    <w:rsid w:val="007A7F1D"/>
    <w:rsid w:val="007B1C21"/>
    <w:rsid w:val="007B3F06"/>
    <w:rsid w:val="007B4686"/>
    <w:rsid w:val="007B4EC8"/>
    <w:rsid w:val="007B5D7A"/>
    <w:rsid w:val="007B663A"/>
    <w:rsid w:val="007B7090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13CFA"/>
    <w:rsid w:val="00813F13"/>
    <w:rsid w:val="00815084"/>
    <w:rsid w:val="00815B1A"/>
    <w:rsid w:val="00815FD2"/>
    <w:rsid w:val="008171B2"/>
    <w:rsid w:val="00820B7C"/>
    <w:rsid w:val="00820DE4"/>
    <w:rsid w:val="00822342"/>
    <w:rsid w:val="00823347"/>
    <w:rsid w:val="00824EEF"/>
    <w:rsid w:val="00825528"/>
    <w:rsid w:val="00825E66"/>
    <w:rsid w:val="00826573"/>
    <w:rsid w:val="00830C11"/>
    <w:rsid w:val="00830DBF"/>
    <w:rsid w:val="008311E3"/>
    <w:rsid w:val="00831D5C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47DA"/>
    <w:rsid w:val="00876759"/>
    <w:rsid w:val="00877942"/>
    <w:rsid w:val="00880B4B"/>
    <w:rsid w:val="00880FA6"/>
    <w:rsid w:val="00881482"/>
    <w:rsid w:val="00881BB4"/>
    <w:rsid w:val="008876B3"/>
    <w:rsid w:val="00890676"/>
    <w:rsid w:val="00890D97"/>
    <w:rsid w:val="00891321"/>
    <w:rsid w:val="008918C0"/>
    <w:rsid w:val="008927D5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B5A53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3AD"/>
    <w:rsid w:val="008D2FA5"/>
    <w:rsid w:val="008D41F0"/>
    <w:rsid w:val="008D5179"/>
    <w:rsid w:val="008D72EA"/>
    <w:rsid w:val="008E0442"/>
    <w:rsid w:val="008E1A73"/>
    <w:rsid w:val="008E1B87"/>
    <w:rsid w:val="008E20B0"/>
    <w:rsid w:val="008E3792"/>
    <w:rsid w:val="008E5FF7"/>
    <w:rsid w:val="008E6719"/>
    <w:rsid w:val="008F066C"/>
    <w:rsid w:val="008F0CDF"/>
    <w:rsid w:val="008F2E3D"/>
    <w:rsid w:val="008F2E4E"/>
    <w:rsid w:val="008F31E9"/>
    <w:rsid w:val="008F4290"/>
    <w:rsid w:val="008F56A6"/>
    <w:rsid w:val="008F751C"/>
    <w:rsid w:val="008F7E15"/>
    <w:rsid w:val="00904913"/>
    <w:rsid w:val="009053B0"/>
    <w:rsid w:val="00905F83"/>
    <w:rsid w:val="009062E8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65C2"/>
    <w:rsid w:val="00996DBF"/>
    <w:rsid w:val="009A037A"/>
    <w:rsid w:val="009A1A92"/>
    <w:rsid w:val="009A2432"/>
    <w:rsid w:val="009A31C1"/>
    <w:rsid w:val="009A332C"/>
    <w:rsid w:val="009A52D8"/>
    <w:rsid w:val="009A66B4"/>
    <w:rsid w:val="009A6831"/>
    <w:rsid w:val="009A6F00"/>
    <w:rsid w:val="009A7969"/>
    <w:rsid w:val="009B0DE3"/>
    <w:rsid w:val="009B0DEF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587"/>
    <w:rsid w:val="009F3E9E"/>
    <w:rsid w:val="009F7960"/>
    <w:rsid w:val="00A0030C"/>
    <w:rsid w:val="00A0040B"/>
    <w:rsid w:val="00A00A28"/>
    <w:rsid w:val="00A02E09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522A"/>
    <w:rsid w:val="00A255F3"/>
    <w:rsid w:val="00A25D7E"/>
    <w:rsid w:val="00A25DD8"/>
    <w:rsid w:val="00A2682C"/>
    <w:rsid w:val="00A27497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0E7C"/>
    <w:rsid w:val="00A811FB"/>
    <w:rsid w:val="00A829D5"/>
    <w:rsid w:val="00A83553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F6A"/>
    <w:rsid w:val="00AA261B"/>
    <w:rsid w:val="00AA6257"/>
    <w:rsid w:val="00AA65AA"/>
    <w:rsid w:val="00AA7E2E"/>
    <w:rsid w:val="00AB02A4"/>
    <w:rsid w:val="00AB2D78"/>
    <w:rsid w:val="00AB51B9"/>
    <w:rsid w:val="00AB6418"/>
    <w:rsid w:val="00AC088C"/>
    <w:rsid w:val="00AC1218"/>
    <w:rsid w:val="00AC1F2E"/>
    <w:rsid w:val="00AC4125"/>
    <w:rsid w:val="00AC4BDF"/>
    <w:rsid w:val="00AC78FC"/>
    <w:rsid w:val="00AD02AD"/>
    <w:rsid w:val="00AD1CFE"/>
    <w:rsid w:val="00AD2F55"/>
    <w:rsid w:val="00AD305F"/>
    <w:rsid w:val="00AD4A36"/>
    <w:rsid w:val="00AD6761"/>
    <w:rsid w:val="00AD677F"/>
    <w:rsid w:val="00AE01CB"/>
    <w:rsid w:val="00AE05E2"/>
    <w:rsid w:val="00AE080F"/>
    <w:rsid w:val="00AE4578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B56"/>
    <w:rsid w:val="00AF52A8"/>
    <w:rsid w:val="00AF6444"/>
    <w:rsid w:val="00AF69AB"/>
    <w:rsid w:val="00AF7C0D"/>
    <w:rsid w:val="00B00E7C"/>
    <w:rsid w:val="00B01587"/>
    <w:rsid w:val="00B0162F"/>
    <w:rsid w:val="00B01954"/>
    <w:rsid w:val="00B01D5F"/>
    <w:rsid w:val="00B01FA2"/>
    <w:rsid w:val="00B0242F"/>
    <w:rsid w:val="00B02EE9"/>
    <w:rsid w:val="00B02F93"/>
    <w:rsid w:val="00B03517"/>
    <w:rsid w:val="00B04454"/>
    <w:rsid w:val="00B0445E"/>
    <w:rsid w:val="00B0540E"/>
    <w:rsid w:val="00B059E0"/>
    <w:rsid w:val="00B1069D"/>
    <w:rsid w:val="00B116B6"/>
    <w:rsid w:val="00B12454"/>
    <w:rsid w:val="00B13B3D"/>
    <w:rsid w:val="00B13C6E"/>
    <w:rsid w:val="00B13E89"/>
    <w:rsid w:val="00B20E76"/>
    <w:rsid w:val="00B21DF7"/>
    <w:rsid w:val="00B22BDC"/>
    <w:rsid w:val="00B2478D"/>
    <w:rsid w:val="00B30227"/>
    <w:rsid w:val="00B3131E"/>
    <w:rsid w:val="00B31818"/>
    <w:rsid w:val="00B33E2B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5F69"/>
    <w:rsid w:val="00B77E3C"/>
    <w:rsid w:val="00B8033A"/>
    <w:rsid w:val="00B80F82"/>
    <w:rsid w:val="00B81F1D"/>
    <w:rsid w:val="00B82A92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6CBE"/>
    <w:rsid w:val="00BB7407"/>
    <w:rsid w:val="00BB7995"/>
    <w:rsid w:val="00BC019D"/>
    <w:rsid w:val="00BC05A6"/>
    <w:rsid w:val="00BC0D04"/>
    <w:rsid w:val="00BC170A"/>
    <w:rsid w:val="00BC44CF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C0042C"/>
    <w:rsid w:val="00C01B12"/>
    <w:rsid w:val="00C03ACF"/>
    <w:rsid w:val="00C04ED0"/>
    <w:rsid w:val="00C057EF"/>
    <w:rsid w:val="00C06375"/>
    <w:rsid w:val="00C065D9"/>
    <w:rsid w:val="00C10FBB"/>
    <w:rsid w:val="00C11844"/>
    <w:rsid w:val="00C12F6B"/>
    <w:rsid w:val="00C134D1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27B1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41D4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947"/>
    <w:rsid w:val="00C87721"/>
    <w:rsid w:val="00C90505"/>
    <w:rsid w:val="00C91EB7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4C69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C55"/>
    <w:rsid w:val="00D45914"/>
    <w:rsid w:val="00D46008"/>
    <w:rsid w:val="00D477A7"/>
    <w:rsid w:val="00D47D80"/>
    <w:rsid w:val="00D505CC"/>
    <w:rsid w:val="00D511E6"/>
    <w:rsid w:val="00D51C67"/>
    <w:rsid w:val="00D51CA9"/>
    <w:rsid w:val="00D5415F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48BA"/>
    <w:rsid w:val="00D74F15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ACC"/>
    <w:rsid w:val="00DC058E"/>
    <w:rsid w:val="00DC10DC"/>
    <w:rsid w:val="00DC177D"/>
    <w:rsid w:val="00DC28B3"/>
    <w:rsid w:val="00DC2EF5"/>
    <w:rsid w:val="00DC35EB"/>
    <w:rsid w:val="00DC50C6"/>
    <w:rsid w:val="00DC554D"/>
    <w:rsid w:val="00DC5AB7"/>
    <w:rsid w:val="00DC5B00"/>
    <w:rsid w:val="00DC72D1"/>
    <w:rsid w:val="00DD1347"/>
    <w:rsid w:val="00DD3AD2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6B"/>
    <w:rsid w:val="00E027AC"/>
    <w:rsid w:val="00E02BD3"/>
    <w:rsid w:val="00E034F2"/>
    <w:rsid w:val="00E0514F"/>
    <w:rsid w:val="00E05E42"/>
    <w:rsid w:val="00E063CD"/>
    <w:rsid w:val="00E11089"/>
    <w:rsid w:val="00E145E1"/>
    <w:rsid w:val="00E149E7"/>
    <w:rsid w:val="00E14BA8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3087B"/>
    <w:rsid w:val="00E30A66"/>
    <w:rsid w:val="00E3103D"/>
    <w:rsid w:val="00E32749"/>
    <w:rsid w:val="00E32E4E"/>
    <w:rsid w:val="00E34D66"/>
    <w:rsid w:val="00E35784"/>
    <w:rsid w:val="00E36945"/>
    <w:rsid w:val="00E36A4B"/>
    <w:rsid w:val="00E42779"/>
    <w:rsid w:val="00E42844"/>
    <w:rsid w:val="00E464D4"/>
    <w:rsid w:val="00E47CFC"/>
    <w:rsid w:val="00E50811"/>
    <w:rsid w:val="00E52998"/>
    <w:rsid w:val="00E53C4F"/>
    <w:rsid w:val="00E54CDA"/>
    <w:rsid w:val="00E552DE"/>
    <w:rsid w:val="00E5643A"/>
    <w:rsid w:val="00E579A2"/>
    <w:rsid w:val="00E6227F"/>
    <w:rsid w:val="00E63C83"/>
    <w:rsid w:val="00E64D75"/>
    <w:rsid w:val="00E6666F"/>
    <w:rsid w:val="00E70092"/>
    <w:rsid w:val="00E730EF"/>
    <w:rsid w:val="00E732BD"/>
    <w:rsid w:val="00E73322"/>
    <w:rsid w:val="00E73FA1"/>
    <w:rsid w:val="00E75747"/>
    <w:rsid w:val="00E76347"/>
    <w:rsid w:val="00E767C5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77BC"/>
    <w:rsid w:val="00EA0296"/>
    <w:rsid w:val="00EA0FA1"/>
    <w:rsid w:val="00EA1FD6"/>
    <w:rsid w:val="00EA2B10"/>
    <w:rsid w:val="00EA3D1E"/>
    <w:rsid w:val="00EA44CE"/>
    <w:rsid w:val="00EA4CC4"/>
    <w:rsid w:val="00EA53D3"/>
    <w:rsid w:val="00EA6A06"/>
    <w:rsid w:val="00EA6CA2"/>
    <w:rsid w:val="00EA7AE2"/>
    <w:rsid w:val="00EB22F8"/>
    <w:rsid w:val="00EB25F7"/>
    <w:rsid w:val="00EB364C"/>
    <w:rsid w:val="00EB464E"/>
    <w:rsid w:val="00EC10F0"/>
    <w:rsid w:val="00EC1397"/>
    <w:rsid w:val="00EC1646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3068"/>
    <w:rsid w:val="00ED5406"/>
    <w:rsid w:val="00ED69A4"/>
    <w:rsid w:val="00ED7286"/>
    <w:rsid w:val="00EE09FA"/>
    <w:rsid w:val="00EE1D18"/>
    <w:rsid w:val="00EE354E"/>
    <w:rsid w:val="00EE3FB1"/>
    <w:rsid w:val="00EE4D50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8DE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468E"/>
    <w:rsid w:val="00F246DF"/>
    <w:rsid w:val="00F258F5"/>
    <w:rsid w:val="00F2660A"/>
    <w:rsid w:val="00F26E42"/>
    <w:rsid w:val="00F309BC"/>
    <w:rsid w:val="00F30B96"/>
    <w:rsid w:val="00F31773"/>
    <w:rsid w:val="00F32893"/>
    <w:rsid w:val="00F330E4"/>
    <w:rsid w:val="00F33B28"/>
    <w:rsid w:val="00F34239"/>
    <w:rsid w:val="00F345A5"/>
    <w:rsid w:val="00F3483D"/>
    <w:rsid w:val="00F37424"/>
    <w:rsid w:val="00F37529"/>
    <w:rsid w:val="00F37EDE"/>
    <w:rsid w:val="00F402A2"/>
    <w:rsid w:val="00F40A5A"/>
    <w:rsid w:val="00F41719"/>
    <w:rsid w:val="00F418E4"/>
    <w:rsid w:val="00F4299B"/>
    <w:rsid w:val="00F45D6B"/>
    <w:rsid w:val="00F46847"/>
    <w:rsid w:val="00F46EF7"/>
    <w:rsid w:val="00F47B39"/>
    <w:rsid w:val="00F47C2E"/>
    <w:rsid w:val="00F47D5B"/>
    <w:rsid w:val="00F47FF4"/>
    <w:rsid w:val="00F50304"/>
    <w:rsid w:val="00F50634"/>
    <w:rsid w:val="00F50A73"/>
    <w:rsid w:val="00F5237B"/>
    <w:rsid w:val="00F527B3"/>
    <w:rsid w:val="00F53978"/>
    <w:rsid w:val="00F55181"/>
    <w:rsid w:val="00F55EAD"/>
    <w:rsid w:val="00F5662A"/>
    <w:rsid w:val="00F5689C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4A58"/>
    <w:rsid w:val="00F75C3A"/>
    <w:rsid w:val="00F77AF2"/>
    <w:rsid w:val="00F77B04"/>
    <w:rsid w:val="00F77D29"/>
    <w:rsid w:val="00F8128C"/>
    <w:rsid w:val="00F81B51"/>
    <w:rsid w:val="00F82F59"/>
    <w:rsid w:val="00F831F7"/>
    <w:rsid w:val="00F835E2"/>
    <w:rsid w:val="00F83708"/>
    <w:rsid w:val="00F83BAE"/>
    <w:rsid w:val="00F8470A"/>
    <w:rsid w:val="00F8638E"/>
    <w:rsid w:val="00F86A92"/>
    <w:rsid w:val="00F86F03"/>
    <w:rsid w:val="00F90505"/>
    <w:rsid w:val="00F92150"/>
    <w:rsid w:val="00F92767"/>
    <w:rsid w:val="00F931AF"/>
    <w:rsid w:val="00F94D28"/>
    <w:rsid w:val="00F97C1F"/>
    <w:rsid w:val="00FA021E"/>
    <w:rsid w:val="00FA1B10"/>
    <w:rsid w:val="00FA22C9"/>
    <w:rsid w:val="00FA34F2"/>
    <w:rsid w:val="00FA4FFE"/>
    <w:rsid w:val="00FA584B"/>
    <w:rsid w:val="00FA783F"/>
    <w:rsid w:val="00FA7DBD"/>
    <w:rsid w:val="00FB0507"/>
    <w:rsid w:val="00FB1371"/>
    <w:rsid w:val="00FB23CB"/>
    <w:rsid w:val="00FB24CE"/>
    <w:rsid w:val="00FB32C4"/>
    <w:rsid w:val="00FB3527"/>
    <w:rsid w:val="00FB5106"/>
    <w:rsid w:val="00FB6529"/>
    <w:rsid w:val="00FB6C70"/>
    <w:rsid w:val="00FC0116"/>
    <w:rsid w:val="00FC120E"/>
    <w:rsid w:val="00FC393B"/>
    <w:rsid w:val="00FC4168"/>
    <w:rsid w:val="00FC4296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3837"/>
    <w:rsid w:val="00FF4032"/>
    <w:rsid w:val="00FF59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AE7C4067-454B-4250-943D-40CC3A3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List Paragraph"/>
    <w:basedOn w:val="a"/>
    <w:uiPriority w:val="34"/>
    <w:qFormat/>
    <w:rsid w:val="00293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39">
          <w:blockQuote w:val="1"/>
          <w:marLeft w:val="0"/>
          <w:marRight w:val="225"/>
          <w:marTop w:val="0"/>
          <w:marBottom w:val="300"/>
          <w:divBdr>
            <w:top w:val="none" w:sz="0" w:space="0" w:color="auto"/>
            <w:left w:val="single" w:sz="24" w:space="15" w:color="FFAB1F"/>
            <w:bottom w:val="none" w:sz="0" w:space="0" w:color="auto"/>
            <w:right w:val="none" w:sz="0" w:space="0" w:color="auto"/>
          </w:divBdr>
        </w:div>
      </w:divsChild>
    </w:div>
    <w:div w:id="210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3CA0-A904-4A2E-855B-3564700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врач</cp:lastModifiedBy>
  <cp:revision>14</cp:revision>
  <cp:lastPrinted>2021-09-29T12:49:00Z</cp:lastPrinted>
  <dcterms:created xsi:type="dcterms:W3CDTF">2023-09-21T05:40:00Z</dcterms:created>
  <dcterms:modified xsi:type="dcterms:W3CDTF">2023-10-02T08:57:00Z</dcterms:modified>
</cp:coreProperties>
</file>